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AB1B32" w:rsidP="00362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95633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77720F" w:rsidRPr="00B902A0" w:rsidRDefault="007B48BD" w:rsidP="00CC69A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C05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510C05">
        <w:rPr>
          <w:rFonts w:ascii="Times New Roman" w:hAnsi="Times New Roman" w:cs="Times New Roman"/>
          <w:sz w:val="24"/>
          <w:szCs w:val="24"/>
          <w:lang w:eastAsia="bg-BG"/>
        </w:rPr>
        <w:t>16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6A5203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422552" w:rsidRDefault="00721CF1" w:rsidP="00CC69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2552">
        <w:rPr>
          <w:rFonts w:ascii="Times New Roman" w:hAnsi="Times New Roman" w:cs="Times New Roman"/>
          <w:sz w:val="24"/>
          <w:szCs w:val="24"/>
          <w:lang w:eastAsia="bg-BG"/>
        </w:rPr>
        <w:t>Днес,</w:t>
      </w:r>
      <w:r w:rsidR="005119CD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10C05">
        <w:rPr>
          <w:rFonts w:ascii="Times New Roman" w:hAnsi="Times New Roman" w:cs="Times New Roman"/>
          <w:sz w:val="24"/>
          <w:szCs w:val="24"/>
          <w:lang w:eastAsia="bg-BG"/>
        </w:rPr>
        <w:t>16</w:t>
      </w:r>
      <w:r w:rsidR="003934A7" w:rsidRPr="00422552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 w:rsidRPr="00422552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422552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8A273B" w:rsidRPr="00422552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5119CD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 г. </w:t>
      </w:r>
      <w:r w:rsidR="005119CD" w:rsidRPr="004226F3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1C7D91" w:rsidRPr="004226F3">
        <w:rPr>
          <w:rFonts w:ascii="Times New Roman" w:hAnsi="Times New Roman" w:cs="Times New Roman"/>
          <w:sz w:val="24"/>
          <w:szCs w:val="24"/>
          <w:lang w:eastAsia="bg-BG"/>
        </w:rPr>
        <w:t>18</w:t>
      </w:r>
      <w:r w:rsidR="0014172C" w:rsidRPr="004226F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226F3" w:rsidRPr="004226F3">
        <w:rPr>
          <w:rFonts w:ascii="Times New Roman" w:hAnsi="Times New Roman" w:cs="Times New Roman"/>
          <w:sz w:val="24"/>
          <w:szCs w:val="24"/>
          <w:lang w:eastAsia="bg-BG"/>
        </w:rPr>
        <w:t>00</w:t>
      </w:r>
      <w:r w:rsidR="006E066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</w:t>
      </w:r>
      <w:r w:rsidR="00C55953" w:rsidRPr="00422552">
        <w:rPr>
          <w:rFonts w:ascii="Times New Roman" w:hAnsi="Times New Roman" w:cs="Times New Roman"/>
          <w:sz w:val="24"/>
          <w:szCs w:val="24"/>
          <w:lang w:eastAsia="bg-BG"/>
        </w:rPr>
        <w:t>Областна администрация – Враца</w:t>
      </w:r>
      <w:r w:rsidR="00AB1B32" w:rsidRPr="0042255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="00AB1B32" w:rsidRPr="00422552">
        <w:rPr>
          <w:rFonts w:ascii="Times New Roman" w:hAnsi="Times New Roman" w:cs="Times New Roman"/>
          <w:sz w:val="24"/>
          <w:szCs w:val="24"/>
          <w:lang w:eastAsia="bg-BG"/>
        </w:rPr>
        <w:t>ет. 1</w:t>
      </w:r>
      <w:r w:rsidR="00C55953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заседание на </w:t>
      </w:r>
      <w:r w:rsidR="00473DD9" w:rsidRPr="0042255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AB1B32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1F57FA" w:rsidRDefault="00C55953" w:rsidP="00CC69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общо 13 членове на комисията </w:t>
      </w:r>
      <w:r w:rsidRPr="004226F3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0771CB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4226F3" w:rsidRPr="004226F3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E66686" w:rsidRPr="004226F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A1BC0" w:rsidRPr="004226F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4226F3">
        <w:rPr>
          <w:rFonts w:ascii="Times New Roman" w:hAnsi="Times New Roman" w:cs="Times New Roman"/>
          <w:sz w:val="24"/>
          <w:szCs w:val="24"/>
        </w:rPr>
        <w:t>Налице</w:t>
      </w:r>
      <w:r w:rsidR="001F57FA" w:rsidRPr="00DF5E1A">
        <w:rPr>
          <w:rFonts w:ascii="Times New Roman" w:hAnsi="Times New Roman" w:cs="Times New Roman"/>
          <w:sz w:val="24"/>
          <w:szCs w:val="24"/>
        </w:rPr>
        <w:t xml:space="preserve"> е необходимия кворум за провеждане на заседание.</w:t>
      </w:r>
    </w:p>
    <w:p w:rsidR="007B5F99" w:rsidRDefault="00FF4EA5" w:rsidP="008F0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внесе изменение</w:t>
      </w:r>
      <w:r w:rsidR="00D917D8">
        <w:rPr>
          <w:rFonts w:ascii="Times New Roman" w:hAnsi="Times New Roman" w:cs="Times New Roman"/>
          <w:sz w:val="24"/>
          <w:szCs w:val="24"/>
        </w:rPr>
        <w:t xml:space="preserve"> </w:t>
      </w:r>
      <w:r w:rsidR="008421B9">
        <w:rPr>
          <w:rFonts w:ascii="Times New Roman" w:hAnsi="Times New Roman" w:cs="Times New Roman"/>
          <w:sz w:val="24"/>
          <w:szCs w:val="24"/>
        </w:rPr>
        <w:t xml:space="preserve">в </w:t>
      </w:r>
      <w:r w:rsidR="00D917D8">
        <w:rPr>
          <w:rFonts w:ascii="Times New Roman" w:hAnsi="Times New Roman" w:cs="Times New Roman"/>
          <w:sz w:val="24"/>
          <w:szCs w:val="24"/>
        </w:rPr>
        <w:t>проекта на дневен ред</w:t>
      </w:r>
      <w:r w:rsidR="008421B9">
        <w:rPr>
          <w:rFonts w:ascii="Times New Roman" w:hAnsi="Times New Roman" w:cs="Times New Roman"/>
          <w:sz w:val="24"/>
          <w:szCs w:val="24"/>
        </w:rPr>
        <w:t>,</w:t>
      </w:r>
      <w:r w:rsidR="00D917D8">
        <w:rPr>
          <w:rFonts w:ascii="Times New Roman" w:hAnsi="Times New Roman" w:cs="Times New Roman"/>
          <w:sz w:val="24"/>
          <w:szCs w:val="24"/>
        </w:rPr>
        <w:t xml:space="preserve"> в частта докладчик по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7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17D8">
        <w:rPr>
          <w:rFonts w:ascii="Times New Roman" w:hAnsi="Times New Roman" w:cs="Times New Roman"/>
          <w:sz w:val="24"/>
          <w:szCs w:val="24"/>
        </w:rPr>
        <w:t xml:space="preserve"> </w:t>
      </w:r>
      <w:r w:rsidR="00146482">
        <w:rPr>
          <w:rFonts w:ascii="Times New Roman" w:hAnsi="Times New Roman" w:cs="Times New Roman"/>
          <w:sz w:val="24"/>
          <w:szCs w:val="24"/>
        </w:rPr>
        <w:t xml:space="preserve">като </w:t>
      </w:r>
      <w:r w:rsidR="00D917D8">
        <w:rPr>
          <w:rFonts w:ascii="Times New Roman" w:hAnsi="Times New Roman" w:cs="Times New Roman"/>
          <w:sz w:val="24"/>
          <w:szCs w:val="24"/>
        </w:rPr>
        <w:t xml:space="preserve">вместо Владислав Нинов да </w:t>
      </w:r>
      <w:r w:rsidR="00AA5F3F">
        <w:rPr>
          <w:rFonts w:ascii="Times New Roman" w:hAnsi="Times New Roman" w:cs="Times New Roman"/>
          <w:sz w:val="24"/>
          <w:szCs w:val="24"/>
        </w:rPr>
        <w:t>се чете</w:t>
      </w:r>
      <w:r w:rsidR="00D917D8">
        <w:rPr>
          <w:rFonts w:ascii="Times New Roman" w:hAnsi="Times New Roman" w:cs="Times New Roman"/>
          <w:sz w:val="24"/>
          <w:szCs w:val="24"/>
        </w:rPr>
        <w:t xml:space="preserve"> Иво Францов.</w:t>
      </w:r>
    </w:p>
    <w:p w:rsidR="00D917D8" w:rsidRPr="00C82E77" w:rsidRDefault="00D917D8" w:rsidP="008F0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Default="001F57FA" w:rsidP="00CC6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CC69A4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27C94" w:rsidRPr="00427C94" w:rsidRDefault="00427C94" w:rsidP="00CC69A4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94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ГЛАС НАРОДЕН“ в изборите за народни представители на 19 април 2026 г.</w:t>
      </w:r>
    </w:p>
    <w:p w:rsidR="00427C94" w:rsidRPr="00427C94" w:rsidRDefault="00427C94" w:rsidP="00CC69A4">
      <w:pPr>
        <w:pStyle w:val="a5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94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П СИЯНИЕ в изборите за народни представители на 19 април 2026 г.</w:t>
      </w:r>
    </w:p>
    <w:p w:rsidR="00427C94" w:rsidRPr="00427C94" w:rsidRDefault="00427C94" w:rsidP="00CC69A4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94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ПП „ВЪЗРАЖДАНЕ“ в изборите за народни представители на 19 април 2026 г. </w:t>
      </w:r>
    </w:p>
    <w:p w:rsidR="00427C94" w:rsidRPr="00427C94" w:rsidRDefault="00427C94" w:rsidP="00CC69A4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94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ПП „ИМА ТАКЪВ НАРОД“  в изборите за народни представители на 19 април 2026 г. </w:t>
      </w:r>
    </w:p>
    <w:p w:rsidR="00427C94" w:rsidRPr="00427C94" w:rsidRDefault="00427C94" w:rsidP="00CC69A4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94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НАЦИЯ“ в изборите за народни представители на 19 април 2026 г.</w:t>
      </w:r>
    </w:p>
    <w:p w:rsidR="00427C94" w:rsidRPr="00427C94" w:rsidRDefault="00427C94" w:rsidP="00CC69A4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94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ДВИЖЕНИЕ ЗА ПРАВА И СВОБОДИ“ в изборите за народни представители на 19 април 2026 г.</w:t>
      </w:r>
    </w:p>
    <w:p w:rsidR="00427C94" w:rsidRPr="00427C94" w:rsidRDefault="00427C94" w:rsidP="00CC69A4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94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БЪЛГАРИЯ МОЖЕ“ в изборите за народни представители на 19 април 2026 г.</w:t>
      </w:r>
    </w:p>
    <w:p w:rsidR="00510C05" w:rsidRPr="00510C05" w:rsidRDefault="00427C94" w:rsidP="00CC69A4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94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 ПП „НАЦИОНАЛНО ДВИЖЕНИЕ НЕПОКОРНА БЪЛГАРИЯ“ в изборите за народни представители на 19 април 2026 г.</w:t>
      </w:r>
    </w:p>
    <w:p w:rsidR="00510C05" w:rsidRPr="00510C05" w:rsidRDefault="001633CA" w:rsidP="00CC69A4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CA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П ГЕРБ-СДС в изборите за народни представители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633CA">
        <w:rPr>
          <w:rFonts w:ascii="Times New Roman" w:hAnsi="Times New Roman" w:cs="Times New Roman"/>
          <w:sz w:val="24"/>
          <w:szCs w:val="24"/>
        </w:rPr>
        <w:t>19 април 2026 г.</w:t>
      </w:r>
    </w:p>
    <w:p w:rsidR="00510C05" w:rsidRDefault="005A26C2" w:rsidP="00CC69A4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6C2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Партия на ЗЕЛЕНИТЕ“ в изборите</w:t>
      </w:r>
      <w:r>
        <w:rPr>
          <w:rFonts w:ascii="Times New Roman" w:hAnsi="Times New Roman" w:cs="Times New Roman"/>
          <w:sz w:val="24"/>
          <w:szCs w:val="24"/>
        </w:rPr>
        <w:t xml:space="preserve"> за народни представители на </w:t>
      </w:r>
      <w:r w:rsidRPr="005A26C2">
        <w:rPr>
          <w:rFonts w:ascii="Times New Roman" w:hAnsi="Times New Roman" w:cs="Times New Roman"/>
          <w:sz w:val="24"/>
          <w:szCs w:val="24"/>
        </w:rPr>
        <w:t>19 април 2026 г.</w:t>
      </w:r>
    </w:p>
    <w:p w:rsidR="00BD6B9E" w:rsidRPr="003233D8" w:rsidRDefault="00BD6B9E" w:rsidP="00CC69A4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3D8">
        <w:rPr>
          <w:rFonts w:ascii="Times New Roman" w:eastAsia="Times New Roman" w:hAnsi="Times New Roman" w:cs="Times New Roman"/>
          <w:sz w:val="24"/>
          <w:szCs w:val="24"/>
        </w:rPr>
        <w:t xml:space="preserve">Регистриране и обявяване на кандидатската листа на </w:t>
      </w:r>
      <w:r w:rsidRPr="003233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БСП-ОБЕДИНЕНА ЛЕВИЦА“ </w:t>
      </w:r>
      <w:r w:rsidRPr="003233D8">
        <w:rPr>
          <w:rFonts w:ascii="Times New Roman" w:eastAsia="Times New Roman" w:hAnsi="Times New Roman" w:cs="Times New Roman"/>
          <w:sz w:val="24"/>
          <w:szCs w:val="24"/>
        </w:rPr>
        <w:t>в изборите за народни представители на 19 април 2026 г.</w:t>
      </w:r>
    </w:p>
    <w:p w:rsidR="0025007E" w:rsidRDefault="003C5D8E" w:rsidP="00CC69A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3C5D8E">
        <w:t xml:space="preserve"> </w:t>
      </w:r>
      <w:r w:rsidRPr="003C5D8E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</w:t>
      </w:r>
      <w:r w:rsidR="00CC69A4" w:rsidRPr="00CC69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ПРОГРЕСИВНА БЪЛГАРИЯ“ </w:t>
      </w:r>
      <w:r w:rsidRPr="003C5D8E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19 април 2026 г.</w:t>
      </w:r>
    </w:p>
    <w:p w:rsidR="0018768E" w:rsidRPr="003233D8" w:rsidRDefault="0018768E" w:rsidP="00CC69A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азни.</w:t>
      </w:r>
    </w:p>
    <w:p w:rsidR="00510C05" w:rsidRPr="006E0661" w:rsidRDefault="00510C05" w:rsidP="007923E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F53063" w:rsidRDefault="001F57FA" w:rsidP="007923E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9955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A7431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3</w:t>
      </w:r>
      <w:r w:rsidR="008422FD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A74313" w:rsidRPr="005F50C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2,</w:t>
      </w:r>
      <w:r w:rsidR="00A7431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Против – </w:t>
      </w:r>
      <w:r w:rsidR="00AA3299" w:rsidRPr="00AA329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.</w:t>
      </w:r>
    </w:p>
    <w:p w:rsidR="003C5F3A" w:rsidRDefault="003C5F3A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Default="00AC25B7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CC69A4" w:rsidRDefault="0047304F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EC6F40" w:rsidRDefault="00EC6F40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EC6F40" w:rsidRDefault="00EC6F40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EC6F40" w:rsidRPr="00FE6019" w:rsidRDefault="00EC6F40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CC69A4" w:rsidRDefault="00CC69A4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674C3" w:rsidRDefault="00F674C3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674C3" w:rsidRDefault="00F674C3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C97AB0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A742D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5B72A3" w:rsidRDefault="005215D1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A25A6" w:rsidRDefault="00F8250E" w:rsidP="00EC6F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D6502">
        <w:rPr>
          <w:rFonts w:ascii="Times New Roman" w:hAnsi="Times New Roman" w:cs="Times New Roman"/>
          <w:b/>
          <w:sz w:val="24"/>
          <w:szCs w:val="24"/>
          <w:lang w:eastAsia="bg-BG"/>
        </w:rPr>
        <w:t>24</w:t>
      </w:r>
      <w:r w:rsidR="005215D1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F849B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34709" w:rsidRPr="00634709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ГЛАС НАРОДЕН“ в изборите за народни представители на 19 април 2026 г.</w:t>
      </w:r>
    </w:p>
    <w:p w:rsidR="00EC6F40" w:rsidRDefault="00EC6F40" w:rsidP="00EC6F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15D1" w:rsidRPr="005215D1" w:rsidRDefault="005215D1" w:rsidP="00D704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47304F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704D8">
        <w:rPr>
          <w:rFonts w:ascii="Times New Roman" w:hAnsi="Times New Roman" w:cs="Times New Roman"/>
          <w:sz w:val="24"/>
          <w:szCs w:val="24"/>
          <w:lang w:eastAsia="bg-BG"/>
        </w:rPr>
        <w:t>Иво Францов – зам.-председател</w:t>
      </w:r>
      <w:r w:rsidR="00D704D8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F5E1A" w:rsidRPr="00BB3377" w:rsidRDefault="005215D1" w:rsidP="00BB3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215D1" w:rsidRPr="00DF5E1A" w:rsidRDefault="00BC4E71" w:rsidP="00792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BB3377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8422FD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8422FD" w:rsidRPr="000956A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 – </w:t>
      </w:r>
      <w:r w:rsidR="000956AE" w:rsidRPr="000956AE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5215D1" w:rsidRPr="000956AE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5215D1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  <w:r w:rsidR="00A742D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97AB0" w:rsidRDefault="002B646E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D3518">
        <w:rPr>
          <w:rFonts w:ascii="Times New Roman" w:hAnsi="Times New Roman" w:cs="Times New Roman"/>
          <w:b/>
          <w:sz w:val="24"/>
          <w:szCs w:val="24"/>
          <w:lang w:eastAsia="bg-BG"/>
        </w:rPr>
        <w:t>24</w:t>
      </w:r>
      <w:r w:rsidR="005A25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215D1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5A25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7304F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5215D1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B3377" w:rsidRDefault="00BB3377" w:rsidP="00DF5E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742D4" w:rsidRDefault="00A742D4" w:rsidP="00A74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742D4" w:rsidRDefault="00A742D4" w:rsidP="00A74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742D4" w:rsidRDefault="00B02BBF" w:rsidP="00A74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D3518">
        <w:rPr>
          <w:rFonts w:ascii="Times New Roman" w:hAnsi="Times New Roman" w:cs="Times New Roman"/>
          <w:b/>
          <w:sz w:val="24"/>
          <w:szCs w:val="24"/>
          <w:lang w:eastAsia="bg-BG"/>
        </w:rPr>
        <w:t>25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26548"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D3518" w:rsidRPr="007D3518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П СИЯНИЕ в изборите за народни представители на 19 април 2026 г.</w:t>
      </w:r>
    </w:p>
    <w:p w:rsidR="00A742D4" w:rsidRDefault="00A742D4" w:rsidP="007D351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26548" w:rsidRPr="00DF5E1A" w:rsidRDefault="00E26548" w:rsidP="00A74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2C5FB6">
        <w:rPr>
          <w:rFonts w:ascii="Times New Roman" w:hAnsi="Times New Roman" w:cs="Times New Roman"/>
          <w:sz w:val="24"/>
          <w:szCs w:val="24"/>
          <w:lang w:eastAsia="bg-BG"/>
        </w:rPr>
        <w:t>Иво Францов – зам</w:t>
      </w:r>
      <w:r w:rsidR="00E70F7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C5FB6">
        <w:rPr>
          <w:rFonts w:ascii="Times New Roman" w:hAnsi="Times New Roman" w:cs="Times New Roman"/>
          <w:sz w:val="24"/>
          <w:szCs w:val="24"/>
          <w:lang w:eastAsia="bg-BG"/>
        </w:rPr>
        <w:t>-председател</w:t>
      </w:r>
      <w:r w:rsidR="00726B89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26548" w:rsidRPr="00DF5E1A" w:rsidRDefault="00E26548" w:rsidP="00645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26548" w:rsidRPr="00DF5E1A" w:rsidRDefault="00E26548" w:rsidP="00792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A742D4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5F2348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A6A10" w:rsidRPr="00B861C3" w:rsidRDefault="00E26548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D351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5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7D351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B66123" w:rsidRDefault="00B66123" w:rsidP="00B661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66123" w:rsidRDefault="001A57E8" w:rsidP="00B661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3</w:t>
      </w:r>
      <w:r w:rsidR="00B6612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х следното решение</w:t>
      </w:r>
      <w:r w:rsidR="00B66123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EA6A10" w:rsidRDefault="00EA6A10" w:rsidP="003D7F4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861C3" w:rsidRP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6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861C3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ВЪЗРАЖДАНЕ“ в изборите за народни представители на 19 април 2026 г.</w:t>
      </w:r>
    </w:p>
    <w:p w:rsid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C5A3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ED341D">
        <w:rPr>
          <w:rFonts w:ascii="Times New Roman" w:hAnsi="Times New Roman" w:cs="Times New Roman"/>
          <w:sz w:val="24"/>
          <w:szCs w:val="24"/>
          <w:lang w:eastAsia="bg-BG"/>
        </w:rPr>
        <w:t>Даря Михайл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6C5A33">
        <w:rPr>
          <w:rFonts w:ascii="Times New Roman" w:hAnsi="Times New Roman" w:cs="Times New Roman"/>
          <w:sz w:val="24"/>
          <w:szCs w:val="24"/>
          <w:lang w:eastAsia="bg-BG"/>
        </w:rPr>
        <w:t>зам.-председател</w:t>
      </w:r>
      <w:r w:rsidR="006C5A33"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861C3" w:rsidRPr="00DF5E1A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861C3" w:rsidRPr="00DF5E1A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E50A61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861C3" w:rsidRPr="00877202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6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8A6F30" w:rsidRDefault="008A6F30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A6F30" w:rsidRDefault="008A6F30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4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861C3" w:rsidRDefault="00B861C3" w:rsidP="00B861C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861C3" w:rsidRP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7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861C3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ИМА ТАКЪВ НАРОД“  в изборите за народни представители на 19 април 2026 г.</w:t>
      </w:r>
    </w:p>
    <w:p w:rsid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61C3" w:rsidRPr="00DF5E1A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594461">
        <w:rPr>
          <w:rFonts w:ascii="Times New Roman" w:hAnsi="Times New Roman" w:cs="Times New Roman"/>
          <w:sz w:val="24"/>
          <w:szCs w:val="24"/>
          <w:lang w:eastAsia="bg-BG"/>
        </w:rPr>
        <w:t>Даря Михайлова</w:t>
      </w:r>
      <w:r w:rsidR="00DD336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– </w:t>
      </w:r>
      <w:r w:rsidR="00E70F7E">
        <w:rPr>
          <w:rFonts w:ascii="Times New Roman" w:hAnsi="Times New Roman" w:cs="Times New Roman"/>
          <w:sz w:val="24"/>
          <w:szCs w:val="24"/>
          <w:lang w:eastAsia="bg-BG"/>
        </w:rPr>
        <w:t>зам.-председател.</w:t>
      </w:r>
    </w:p>
    <w:p w:rsidR="00B861C3" w:rsidRPr="00DF5E1A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861C3" w:rsidRPr="00DF5E1A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725546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7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8A6F30" w:rsidRDefault="008A6F30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A6F30" w:rsidRDefault="008A6F30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5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EA6A10" w:rsidRDefault="00EA6A10" w:rsidP="003D7F4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57E8E" w:rsidRPr="00B861C3" w:rsidRDefault="00B57E8E" w:rsidP="00B57E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8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393D" w:rsidRPr="00A0393D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НАЦИЯ“ в изборите за народни представители на 19 април 2026 г.</w:t>
      </w:r>
    </w:p>
    <w:p w:rsidR="00B57E8E" w:rsidRDefault="00B57E8E" w:rsidP="00B57E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0770F" w:rsidRPr="00DF5E1A" w:rsidRDefault="00B57E8E" w:rsidP="00F07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F0770F">
        <w:rPr>
          <w:rFonts w:ascii="Times New Roman" w:hAnsi="Times New Roman" w:cs="Times New Roman"/>
          <w:sz w:val="24"/>
          <w:szCs w:val="24"/>
          <w:lang w:eastAsia="bg-BG"/>
        </w:rPr>
        <w:t xml:space="preserve">Елена Кирилов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– </w:t>
      </w:r>
      <w:r w:rsidR="00F0770F">
        <w:rPr>
          <w:rFonts w:ascii="Times New Roman" w:hAnsi="Times New Roman" w:cs="Times New Roman"/>
          <w:sz w:val="24"/>
          <w:szCs w:val="24"/>
          <w:lang w:eastAsia="bg-BG"/>
        </w:rPr>
        <w:t>зам.-председател.</w:t>
      </w:r>
    </w:p>
    <w:p w:rsidR="00EC6F40" w:rsidRDefault="00EC6F40" w:rsidP="00B57E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C6F40" w:rsidRDefault="00EC6F40" w:rsidP="00B57E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C6F40" w:rsidRDefault="00EC6F40" w:rsidP="00B57E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C6F40" w:rsidRDefault="00EC6F40" w:rsidP="00B57E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57E8E" w:rsidRPr="00DF5E1A" w:rsidRDefault="00B57E8E" w:rsidP="00B57E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57E8E" w:rsidRPr="00DF5E1A" w:rsidRDefault="00B57E8E" w:rsidP="00B57E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937D95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57E8E" w:rsidRDefault="00B57E8E" w:rsidP="00B57E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8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3862E8" w:rsidRDefault="003862E8" w:rsidP="00386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862E8" w:rsidRDefault="003862E8" w:rsidP="00386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6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862E8" w:rsidRDefault="003862E8" w:rsidP="003D7F4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77530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9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D7654" w:rsidRPr="00ED7654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ДВИЖЕНИЕ ЗА ПРАВА И СВОБОДИ“ в изборите за народни представители на 19 април 2026 г.</w:t>
      </w:r>
    </w:p>
    <w:p w:rsidR="00EC6F40" w:rsidRDefault="00EC6F40" w:rsidP="00C77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77530" w:rsidRPr="00DF5E1A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F0770F">
        <w:rPr>
          <w:rFonts w:ascii="Times New Roman" w:hAnsi="Times New Roman" w:cs="Times New Roman"/>
          <w:sz w:val="24"/>
          <w:szCs w:val="24"/>
          <w:lang w:eastAsia="bg-BG"/>
        </w:rPr>
        <w:t>Елена Кирилова – зам.-председател.</w:t>
      </w:r>
    </w:p>
    <w:p w:rsidR="00C77530" w:rsidRPr="00DF5E1A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77530" w:rsidRPr="00DF5E1A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20357E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77530" w:rsidRPr="00877202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9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B57E8E" w:rsidRDefault="00B57E8E" w:rsidP="00C7753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170D1" w:rsidRDefault="009170D1" w:rsidP="009170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7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9170D1" w:rsidRDefault="009170D1" w:rsidP="009170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66BDD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0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6BDD" w:rsidRPr="00C66BDD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БЪЛГАРИЯ МОЖЕ“ в изборите за народни представители на 19 април 2026 г.</w:t>
      </w:r>
    </w:p>
    <w:p w:rsidR="00C66BDD" w:rsidRDefault="00C66BDD" w:rsidP="00DE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E3821" w:rsidRPr="00DF5E1A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F0770F">
        <w:rPr>
          <w:rFonts w:ascii="Times New Roman" w:hAnsi="Times New Roman" w:cs="Times New Roman"/>
          <w:sz w:val="24"/>
          <w:szCs w:val="24"/>
          <w:lang w:eastAsia="bg-BG"/>
        </w:rPr>
        <w:t>Елена Кирилова – зам.-председател.</w:t>
      </w:r>
    </w:p>
    <w:p w:rsidR="00DE3821" w:rsidRPr="00DF5E1A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E3821" w:rsidRPr="00DF5E1A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8E6810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E3821" w:rsidRPr="00877202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0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5366AF" w:rsidRDefault="005366AF" w:rsidP="005366A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00259" w:rsidRDefault="00900259" w:rsidP="009002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8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366AF" w:rsidRDefault="005366AF" w:rsidP="00B6612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A09A4" w:rsidRDefault="005366AF" w:rsidP="00B6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1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A09A4" w:rsidRPr="00AA09A4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 ПП „НАЦИОНАЛНО ДВИЖЕНИЕ НЕПОКОРНА БЪЛГАРИЯ“ в изборите за народни представители на 19 април 2026 г.</w:t>
      </w:r>
    </w:p>
    <w:p w:rsidR="00AA09A4" w:rsidRDefault="00AA09A4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366AF" w:rsidRPr="00DF5E1A" w:rsidRDefault="005366AF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EE3CE8" w:rsidRPr="00EE3CE8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член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366AF" w:rsidRPr="00DF5E1A" w:rsidRDefault="005366AF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366AF" w:rsidRPr="00DF5E1A" w:rsidRDefault="005366AF" w:rsidP="005366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A409D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366AF" w:rsidRDefault="005366AF" w:rsidP="005366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1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5366AF" w:rsidRDefault="005366AF" w:rsidP="005366AF">
      <w:pPr>
        <w:tabs>
          <w:tab w:val="left" w:pos="120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F6BE5" w:rsidRDefault="008F6BE5" w:rsidP="008F6B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9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57E8E" w:rsidRDefault="00B57E8E" w:rsidP="005366AF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E6809" w:rsidRPr="00CE6809" w:rsidRDefault="008F6BE5" w:rsidP="00CE6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E6809" w:rsidRPr="00CE6809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П ГЕРБ-СДС в изборите за народни представители на 19 април 2026 г.</w:t>
      </w:r>
    </w:p>
    <w:p w:rsidR="008F6BE5" w:rsidRDefault="00CE6809" w:rsidP="00CE6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6809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8F6BE5" w:rsidRPr="00DF5E1A" w:rsidRDefault="008F6BE5" w:rsidP="00EE3C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EE3CE8" w:rsidRPr="00EE3CE8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EE3CE8">
        <w:rPr>
          <w:rFonts w:ascii="Times New Roman" w:hAnsi="Times New Roman" w:cs="Times New Roman"/>
          <w:sz w:val="24"/>
          <w:szCs w:val="24"/>
          <w:lang w:eastAsia="bg-BG"/>
        </w:rPr>
        <w:t xml:space="preserve"> – член</w:t>
      </w:r>
      <w:r w:rsidR="00EE3CE8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F6BE5" w:rsidRPr="00DF5E1A" w:rsidRDefault="008F6BE5" w:rsidP="008F6B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F6BE5" w:rsidRPr="00DF5E1A" w:rsidRDefault="008F6BE5" w:rsidP="008F6B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56414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F6BE5" w:rsidRDefault="008F6BE5" w:rsidP="008F6B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2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9B6BB0" w:rsidRDefault="009B6BB0" w:rsidP="008F6B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B6BB0" w:rsidRDefault="009B6BB0" w:rsidP="008F6B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B6BB0" w:rsidRDefault="009B6BB0" w:rsidP="008F6B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B6BB0" w:rsidRPr="00877202" w:rsidRDefault="009B6BB0" w:rsidP="008F6B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6669B" w:rsidRDefault="0006669B" w:rsidP="003722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722DF" w:rsidRDefault="003722DF" w:rsidP="003722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0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722DF" w:rsidRDefault="003722DF" w:rsidP="003722DF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05391" w:rsidRPr="003722DF" w:rsidRDefault="00905391" w:rsidP="009053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3722D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="003722DF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722DF">
        <w:rPr>
          <w:rFonts w:ascii="Times New Roman" w:hAnsi="Times New Roman" w:cs="Times New Roman"/>
          <w:b/>
          <w:sz w:val="24"/>
          <w:szCs w:val="24"/>
          <w:lang w:eastAsia="bg-BG"/>
        </w:rPr>
        <w:t>33</w:t>
      </w:r>
      <w:r w:rsidR="003722DF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3722DF"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722DF">
        <w:rPr>
          <w:rFonts w:ascii="Times New Roman" w:hAnsi="Times New Roman" w:cs="Times New Roman"/>
          <w:bCs/>
          <w:sz w:val="24"/>
          <w:szCs w:val="24"/>
          <w:lang w:eastAsia="bg-BG"/>
        </w:rPr>
        <w:t>Регистриране и обявяване на кандидатската листа на ПП „Партия на ЗЕЛЕНИТЕ“ в изборите за народни представители на 19 април 2026 г.</w:t>
      </w:r>
    </w:p>
    <w:p w:rsidR="00156414" w:rsidRDefault="00156414" w:rsidP="003722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22DF" w:rsidRPr="00DF5E1A" w:rsidRDefault="003722DF" w:rsidP="003722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B72631" w:rsidRPr="00B72631">
        <w:rPr>
          <w:rFonts w:ascii="Times New Roman" w:eastAsia="Times New Roman" w:hAnsi="Times New Roman" w:cs="Times New Roman"/>
          <w:sz w:val="24"/>
          <w:szCs w:val="24"/>
        </w:rPr>
        <w:t>Симеон Кръсте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член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722DF" w:rsidRPr="00DF5E1A" w:rsidRDefault="003722DF" w:rsidP="003722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722DF" w:rsidRPr="00DF5E1A" w:rsidRDefault="003722DF" w:rsidP="003722D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3540E9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722DF" w:rsidRPr="00877202" w:rsidRDefault="003722DF" w:rsidP="003722D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3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BD6B9E" w:rsidRDefault="00BD6B9E" w:rsidP="00BD6B9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D6B9E" w:rsidRDefault="00BD6B9E" w:rsidP="00BD6B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1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D6B9E" w:rsidRDefault="00BD6B9E" w:rsidP="00BD6B9E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D6B9E" w:rsidRPr="00B862A1" w:rsidRDefault="00BD6B9E" w:rsidP="00B862A1">
      <w:pPr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4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D6B9E">
        <w:rPr>
          <w:rFonts w:ascii="Times New Roman" w:hAnsi="Times New Roman" w:cs="Times New Roman"/>
          <w:bCs/>
          <w:sz w:val="24"/>
          <w:szCs w:val="24"/>
          <w:lang w:eastAsia="bg-BG"/>
        </w:rPr>
        <w:t>Регистриране и обявяване на кандидатската листа на КП „БСП-ОБЕДИНЕНА ЛЕВИЦА“ в изборите за народни представители на 19 април 2026 г.</w:t>
      </w:r>
    </w:p>
    <w:p w:rsidR="00B72631" w:rsidRPr="00DF5E1A" w:rsidRDefault="00BD6B9E" w:rsidP="00B726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B72631" w:rsidRPr="00B72631">
        <w:rPr>
          <w:rFonts w:ascii="Times New Roman" w:eastAsia="Times New Roman" w:hAnsi="Times New Roman" w:cs="Times New Roman"/>
          <w:sz w:val="24"/>
          <w:szCs w:val="24"/>
        </w:rPr>
        <w:t>Симеон Кръстев</w:t>
      </w:r>
      <w:r w:rsidR="00B72631">
        <w:rPr>
          <w:rFonts w:ascii="Times New Roman" w:hAnsi="Times New Roman" w:cs="Times New Roman"/>
          <w:sz w:val="24"/>
          <w:szCs w:val="24"/>
          <w:lang w:eastAsia="bg-BG"/>
        </w:rPr>
        <w:t xml:space="preserve"> – член</w:t>
      </w:r>
      <w:r w:rsidR="00B72631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D6B9E" w:rsidRPr="00DF5E1A" w:rsidRDefault="00BD6B9E" w:rsidP="00BD6B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D6B9E" w:rsidRPr="00DF5E1A" w:rsidRDefault="00BD6B9E" w:rsidP="00BD6B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AA7BBF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D6B9E" w:rsidRPr="00877202" w:rsidRDefault="00BD6B9E" w:rsidP="00BD6B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4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26225E" w:rsidRDefault="0026225E" w:rsidP="0026225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26225E" w:rsidRDefault="0026225E" w:rsidP="00262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2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26225E" w:rsidRDefault="0026225E" w:rsidP="0026225E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26225E" w:rsidRDefault="0026225E" w:rsidP="00DA4CE8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5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C45ED" w:rsidRPr="003C5D8E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</w:t>
      </w:r>
      <w:r w:rsidR="00BC45ED" w:rsidRPr="00CC69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ПРОГРЕСИВНА БЪЛГАРИЯ“ </w:t>
      </w:r>
      <w:r w:rsidR="00BC45ED" w:rsidRPr="003C5D8E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19 април 2026 г.</w:t>
      </w:r>
    </w:p>
    <w:p w:rsidR="00BC45ED" w:rsidRDefault="00BC45ED" w:rsidP="00BC45ED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225E" w:rsidRPr="00DF5E1A" w:rsidRDefault="0026225E" w:rsidP="00262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Pr="00B72631">
        <w:rPr>
          <w:rFonts w:ascii="Times New Roman" w:eastAsia="Times New Roman" w:hAnsi="Times New Roman" w:cs="Times New Roman"/>
          <w:sz w:val="24"/>
          <w:szCs w:val="24"/>
        </w:rPr>
        <w:t>Симеон Кръсте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член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6225E" w:rsidRPr="00DF5E1A" w:rsidRDefault="0026225E" w:rsidP="00262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6225E" w:rsidRPr="00DF5E1A" w:rsidRDefault="0026225E" w:rsidP="002622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C0397B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6225E" w:rsidRPr="00877202" w:rsidRDefault="0026225E" w:rsidP="002622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5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A56993" w:rsidRPr="00213E67" w:rsidRDefault="003722DF" w:rsidP="00213E67">
      <w:pPr>
        <w:tabs>
          <w:tab w:val="left" w:pos="1368"/>
        </w:tabs>
        <w:spacing w:after="0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3722DF"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 w:rsidRPr="003722DF"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</w:p>
    <w:p w:rsidR="0077720F" w:rsidRDefault="00EC2358" w:rsidP="009240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213E6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3</w:t>
      </w:r>
      <w:r w:rsidR="00E6005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6005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</w:t>
      </w:r>
      <w:r w:rsidR="0064770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D74A28" w:rsidRPr="00D33942" w:rsidRDefault="006258E2" w:rsidP="009240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         </w:t>
      </w:r>
    </w:p>
    <w:p w:rsidR="002C4758" w:rsidRDefault="00AA559F" w:rsidP="0092409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</w:t>
      </w:r>
      <w:r w:rsidR="00647704"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>запозна членовете на Комисията с постъпила входяща поща:</w:t>
      </w:r>
    </w:p>
    <w:p w:rsidR="00EA6A10" w:rsidRDefault="00AF2D0A" w:rsidP="00924091">
      <w:pPr>
        <w:pStyle w:val="a5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1 бр. </w:t>
      </w:r>
      <w:r w:rsidR="001157EB">
        <w:rPr>
          <w:rFonts w:ascii="Times New Roman" w:hAnsi="Times New Roman" w:cs="Times New Roman"/>
          <w:bCs/>
          <w:sz w:val="24"/>
          <w:szCs w:val="24"/>
          <w:lang w:eastAsia="bg-BG"/>
        </w:rPr>
        <w:t>жалб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о ЦИК, с копие до РИК</w:t>
      </w:r>
      <w:r w:rsidR="001157E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Цветан Иванов Стойчев, упълномощен представител на ПП МЕЧ, относно проведени консултации за съставите на СИК на територията на община Мездра;</w:t>
      </w:r>
    </w:p>
    <w:p w:rsidR="00EA6A10" w:rsidRDefault="00172749" w:rsidP="000D3396">
      <w:pPr>
        <w:pStyle w:val="a5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1 бр. </w:t>
      </w:r>
      <w:r w:rsidR="00AF2D0A">
        <w:rPr>
          <w:rFonts w:ascii="Times New Roman" w:hAnsi="Times New Roman" w:cs="Times New Roman"/>
          <w:bCs/>
          <w:sz w:val="24"/>
          <w:szCs w:val="24"/>
          <w:lang w:eastAsia="bg-BG"/>
        </w:rPr>
        <w:t>писмо от ЦИК, относно предстояща работна срещ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 членовете на РИК</w:t>
      </w:r>
      <w:r w:rsidR="00AF2D0A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24091">
        <w:rPr>
          <w:rFonts w:ascii="Times New Roman" w:hAnsi="Times New Roman" w:cs="Times New Roman"/>
          <w:bCs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периода от 25 до </w:t>
      </w:r>
      <w:r w:rsidR="000D3396">
        <w:rPr>
          <w:rFonts w:ascii="Times New Roman" w:hAnsi="Times New Roman" w:cs="Times New Roman"/>
          <w:bCs/>
          <w:sz w:val="24"/>
          <w:szCs w:val="24"/>
          <w:lang w:eastAsia="bg-BG"/>
        </w:rPr>
        <w:t>29 март 2026 г.</w:t>
      </w:r>
    </w:p>
    <w:p w:rsidR="000D3396" w:rsidRPr="000D3396" w:rsidRDefault="000D3396" w:rsidP="000D3396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2C4758" w:rsidRPr="0095633B" w:rsidRDefault="00CC7421" w:rsidP="0095633B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срочи следващо заседание за </w:t>
      </w:r>
      <w:r w:rsidR="000D3396" w:rsidRPr="000D3396">
        <w:rPr>
          <w:rFonts w:ascii="Times New Roman" w:hAnsi="Times New Roman" w:cs="Times New Roman"/>
          <w:sz w:val="24"/>
          <w:szCs w:val="24"/>
        </w:rPr>
        <w:t>17</w:t>
      </w:r>
      <w:r w:rsidRPr="000D3396">
        <w:rPr>
          <w:rFonts w:ascii="Times New Roman" w:hAnsi="Times New Roman" w:cs="Times New Roman"/>
          <w:sz w:val="24"/>
          <w:szCs w:val="24"/>
        </w:rPr>
        <w:t xml:space="preserve">.03.2026 г. </w:t>
      </w:r>
      <w:r w:rsidR="003B238F">
        <w:rPr>
          <w:rFonts w:ascii="Times New Roman" w:hAnsi="Times New Roman" w:cs="Times New Roman"/>
          <w:sz w:val="24"/>
          <w:szCs w:val="24"/>
        </w:rPr>
        <w:t xml:space="preserve">( </w:t>
      </w:r>
      <w:r w:rsidR="00E4663A">
        <w:rPr>
          <w:rFonts w:ascii="Times New Roman" w:hAnsi="Times New Roman" w:cs="Times New Roman"/>
          <w:sz w:val="24"/>
          <w:szCs w:val="24"/>
        </w:rPr>
        <w:t>вторник</w:t>
      </w:r>
      <w:r w:rsidR="003B238F">
        <w:rPr>
          <w:rFonts w:ascii="Times New Roman" w:hAnsi="Times New Roman" w:cs="Times New Roman"/>
          <w:sz w:val="24"/>
          <w:szCs w:val="24"/>
        </w:rPr>
        <w:t xml:space="preserve"> )</w:t>
      </w:r>
      <w:r w:rsidR="00E4663A" w:rsidRPr="000D3396">
        <w:rPr>
          <w:rFonts w:ascii="Times New Roman" w:hAnsi="Times New Roman" w:cs="Times New Roman"/>
          <w:sz w:val="24"/>
          <w:szCs w:val="24"/>
        </w:rPr>
        <w:t xml:space="preserve"> </w:t>
      </w:r>
      <w:r w:rsidRPr="000D3396">
        <w:rPr>
          <w:rFonts w:ascii="Times New Roman" w:hAnsi="Times New Roman" w:cs="Times New Roman"/>
          <w:sz w:val="24"/>
          <w:szCs w:val="24"/>
        </w:rPr>
        <w:t>от 18.00 ч.</w:t>
      </w:r>
    </w:p>
    <w:p w:rsidR="00CC7421" w:rsidRPr="0095633B" w:rsidRDefault="00E17FD5" w:rsidP="00956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CC742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D3396" w:rsidRPr="003B238F">
        <w:rPr>
          <w:rFonts w:ascii="Times New Roman" w:hAnsi="Times New Roman" w:cs="Times New Roman"/>
          <w:b/>
          <w:sz w:val="24"/>
          <w:szCs w:val="24"/>
          <w:lang w:eastAsia="bg-BG"/>
        </w:rPr>
        <w:t>18.45</w:t>
      </w:r>
      <w:r w:rsidRPr="003B238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  <w:bookmarkStart w:id="0" w:name="_GoBack"/>
      <w:bookmarkEnd w:id="0"/>
    </w:p>
    <w:p w:rsidR="00CC7421" w:rsidRDefault="00CC7421" w:rsidP="00E17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F57FA" w:rsidRPr="00A73F72" w:rsidRDefault="0077720F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005A" w:rsidRDefault="00E6005A" w:rsidP="0095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4F6F61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A6710C" w:rsidRDefault="00AC6E22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ветлана Цветанова</w:t>
      </w:r>
    </w:p>
    <w:sectPr w:rsidR="001F57FA" w:rsidRPr="00A6710C" w:rsidSect="001B4301">
      <w:pgSz w:w="11906" w:h="16838"/>
      <w:pgMar w:top="426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F3" w:rsidRDefault="00837BF3" w:rsidP="00B47013">
      <w:pPr>
        <w:spacing w:after="0" w:line="240" w:lineRule="auto"/>
      </w:pPr>
      <w:r>
        <w:separator/>
      </w:r>
    </w:p>
  </w:endnote>
  <w:endnote w:type="continuationSeparator" w:id="0">
    <w:p w:rsidR="00837BF3" w:rsidRDefault="00837BF3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F3" w:rsidRDefault="00837BF3" w:rsidP="00B47013">
      <w:pPr>
        <w:spacing w:after="0" w:line="240" w:lineRule="auto"/>
      </w:pPr>
      <w:r>
        <w:separator/>
      </w:r>
    </w:p>
  </w:footnote>
  <w:footnote w:type="continuationSeparator" w:id="0">
    <w:p w:rsidR="00837BF3" w:rsidRDefault="00837BF3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9285E"/>
    <w:multiLevelType w:val="hybridMultilevel"/>
    <w:tmpl w:val="68A85DCE"/>
    <w:lvl w:ilvl="0" w:tplc="4B2EA9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D73"/>
    <w:multiLevelType w:val="hybridMultilevel"/>
    <w:tmpl w:val="248EBCEC"/>
    <w:lvl w:ilvl="0" w:tplc="0E2E7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000846"/>
    <w:multiLevelType w:val="hybridMultilevel"/>
    <w:tmpl w:val="CE10FA08"/>
    <w:lvl w:ilvl="0" w:tplc="599C0C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941B7D"/>
    <w:multiLevelType w:val="hybridMultilevel"/>
    <w:tmpl w:val="7A384A1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3F23637"/>
    <w:multiLevelType w:val="hybridMultilevel"/>
    <w:tmpl w:val="1F2A079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E5E8A"/>
    <w:multiLevelType w:val="hybridMultilevel"/>
    <w:tmpl w:val="464AFC7A"/>
    <w:lvl w:ilvl="0" w:tplc="3698E4A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11540A2"/>
    <w:multiLevelType w:val="hybridMultilevel"/>
    <w:tmpl w:val="76F8980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19E4"/>
    <w:multiLevelType w:val="hybridMultilevel"/>
    <w:tmpl w:val="9D262DC2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680FE0"/>
    <w:multiLevelType w:val="hybridMultilevel"/>
    <w:tmpl w:val="3DD2F8AE"/>
    <w:lvl w:ilvl="0" w:tplc="3344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7"/>
  </w:num>
  <w:num w:numId="14">
    <w:abstractNumId w:val="16"/>
  </w:num>
  <w:num w:numId="15">
    <w:abstractNumId w:val="6"/>
  </w:num>
  <w:num w:numId="16">
    <w:abstractNumId w:val="1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4144"/>
    <w:rsid w:val="00011E54"/>
    <w:rsid w:val="00016189"/>
    <w:rsid w:val="00016527"/>
    <w:rsid w:val="00022059"/>
    <w:rsid w:val="00022E90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669B"/>
    <w:rsid w:val="000669B8"/>
    <w:rsid w:val="00073DA0"/>
    <w:rsid w:val="000771CB"/>
    <w:rsid w:val="0008484A"/>
    <w:rsid w:val="00085DC9"/>
    <w:rsid w:val="00085E75"/>
    <w:rsid w:val="00091F2F"/>
    <w:rsid w:val="00093D27"/>
    <w:rsid w:val="00094F11"/>
    <w:rsid w:val="000956AE"/>
    <w:rsid w:val="00095A98"/>
    <w:rsid w:val="00097EEE"/>
    <w:rsid w:val="000A1BC4"/>
    <w:rsid w:val="000A30E1"/>
    <w:rsid w:val="000A37CB"/>
    <w:rsid w:val="000A3D7F"/>
    <w:rsid w:val="000B19DA"/>
    <w:rsid w:val="000B3C53"/>
    <w:rsid w:val="000C10D3"/>
    <w:rsid w:val="000C4EE5"/>
    <w:rsid w:val="000D0E79"/>
    <w:rsid w:val="000D2EBD"/>
    <w:rsid w:val="000D3396"/>
    <w:rsid w:val="000D7BA2"/>
    <w:rsid w:val="000E2D5D"/>
    <w:rsid w:val="000E3B95"/>
    <w:rsid w:val="000E410D"/>
    <w:rsid w:val="000E42BA"/>
    <w:rsid w:val="000F1A10"/>
    <w:rsid w:val="000F3B32"/>
    <w:rsid w:val="001009E6"/>
    <w:rsid w:val="001043B0"/>
    <w:rsid w:val="00104E73"/>
    <w:rsid w:val="00104EC7"/>
    <w:rsid w:val="00112941"/>
    <w:rsid w:val="0011301F"/>
    <w:rsid w:val="001157EB"/>
    <w:rsid w:val="00115982"/>
    <w:rsid w:val="00123CB9"/>
    <w:rsid w:val="00127D44"/>
    <w:rsid w:val="00135DA8"/>
    <w:rsid w:val="0014172C"/>
    <w:rsid w:val="00143300"/>
    <w:rsid w:val="00146482"/>
    <w:rsid w:val="00156414"/>
    <w:rsid w:val="00157021"/>
    <w:rsid w:val="001633CA"/>
    <w:rsid w:val="0016624D"/>
    <w:rsid w:val="001671B7"/>
    <w:rsid w:val="00167C04"/>
    <w:rsid w:val="001711C4"/>
    <w:rsid w:val="00172749"/>
    <w:rsid w:val="0017584D"/>
    <w:rsid w:val="00185A2C"/>
    <w:rsid w:val="001875A4"/>
    <w:rsid w:val="0018768E"/>
    <w:rsid w:val="00190432"/>
    <w:rsid w:val="00191579"/>
    <w:rsid w:val="001921E3"/>
    <w:rsid w:val="0019312E"/>
    <w:rsid w:val="00195A94"/>
    <w:rsid w:val="00195BEA"/>
    <w:rsid w:val="001A16C8"/>
    <w:rsid w:val="001A4AC7"/>
    <w:rsid w:val="001A508E"/>
    <w:rsid w:val="001A5295"/>
    <w:rsid w:val="001A57E8"/>
    <w:rsid w:val="001B19E1"/>
    <w:rsid w:val="001B273A"/>
    <w:rsid w:val="001B4301"/>
    <w:rsid w:val="001B7C77"/>
    <w:rsid w:val="001C1FF1"/>
    <w:rsid w:val="001C7534"/>
    <w:rsid w:val="001C7D91"/>
    <w:rsid w:val="001D3AAB"/>
    <w:rsid w:val="001D741F"/>
    <w:rsid w:val="001E2D09"/>
    <w:rsid w:val="001E5A96"/>
    <w:rsid w:val="001F1C46"/>
    <w:rsid w:val="001F2CDC"/>
    <w:rsid w:val="001F57FA"/>
    <w:rsid w:val="00200E0A"/>
    <w:rsid w:val="0020236C"/>
    <w:rsid w:val="002033C2"/>
    <w:rsid w:val="0020357E"/>
    <w:rsid w:val="002056AA"/>
    <w:rsid w:val="0021295D"/>
    <w:rsid w:val="00212C07"/>
    <w:rsid w:val="00213E67"/>
    <w:rsid w:val="002165ED"/>
    <w:rsid w:val="00217B29"/>
    <w:rsid w:val="002200FC"/>
    <w:rsid w:val="0022599E"/>
    <w:rsid w:val="0022763F"/>
    <w:rsid w:val="00233124"/>
    <w:rsid w:val="00235171"/>
    <w:rsid w:val="002356EC"/>
    <w:rsid w:val="00235AAF"/>
    <w:rsid w:val="002372A7"/>
    <w:rsid w:val="00244188"/>
    <w:rsid w:val="00247B8F"/>
    <w:rsid w:val="00247EB0"/>
    <w:rsid w:val="0025007E"/>
    <w:rsid w:val="00251017"/>
    <w:rsid w:val="00252134"/>
    <w:rsid w:val="0026225E"/>
    <w:rsid w:val="00264525"/>
    <w:rsid w:val="00266774"/>
    <w:rsid w:val="00274055"/>
    <w:rsid w:val="00283C90"/>
    <w:rsid w:val="00286C08"/>
    <w:rsid w:val="00286E31"/>
    <w:rsid w:val="002874E2"/>
    <w:rsid w:val="00287712"/>
    <w:rsid w:val="00291FD0"/>
    <w:rsid w:val="002931D7"/>
    <w:rsid w:val="00294275"/>
    <w:rsid w:val="00295F75"/>
    <w:rsid w:val="002A0C10"/>
    <w:rsid w:val="002A0FF4"/>
    <w:rsid w:val="002A2C63"/>
    <w:rsid w:val="002A4067"/>
    <w:rsid w:val="002A4E7A"/>
    <w:rsid w:val="002A5E04"/>
    <w:rsid w:val="002B2302"/>
    <w:rsid w:val="002B3A6C"/>
    <w:rsid w:val="002B3C5C"/>
    <w:rsid w:val="002B646E"/>
    <w:rsid w:val="002B6F3C"/>
    <w:rsid w:val="002C08D8"/>
    <w:rsid w:val="002C29CA"/>
    <w:rsid w:val="002C4758"/>
    <w:rsid w:val="002C5FB6"/>
    <w:rsid w:val="002C665E"/>
    <w:rsid w:val="002D22BC"/>
    <w:rsid w:val="002D2613"/>
    <w:rsid w:val="002D31CE"/>
    <w:rsid w:val="002F69DE"/>
    <w:rsid w:val="00304E00"/>
    <w:rsid w:val="003125D5"/>
    <w:rsid w:val="00312C21"/>
    <w:rsid w:val="003148A4"/>
    <w:rsid w:val="00314C66"/>
    <w:rsid w:val="00320766"/>
    <w:rsid w:val="003213F8"/>
    <w:rsid w:val="003233D8"/>
    <w:rsid w:val="00326E15"/>
    <w:rsid w:val="00336591"/>
    <w:rsid w:val="00337E59"/>
    <w:rsid w:val="0034060E"/>
    <w:rsid w:val="003457BB"/>
    <w:rsid w:val="003540E9"/>
    <w:rsid w:val="00355C45"/>
    <w:rsid w:val="003563DA"/>
    <w:rsid w:val="00360065"/>
    <w:rsid w:val="003604F9"/>
    <w:rsid w:val="003626A8"/>
    <w:rsid w:val="0036472D"/>
    <w:rsid w:val="003708E8"/>
    <w:rsid w:val="003722DF"/>
    <w:rsid w:val="003733D6"/>
    <w:rsid w:val="003736E5"/>
    <w:rsid w:val="00383B1A"/>
    <w:rsid w:val="003842B0"/>
    <w:rsid w:val="003862E8"/>
    <w:rsid w:val="00391AF9"/>
    <w:rsid w:val="003934A7"/>
    <w:rsid w:val="00393589"/>
    <w:rsid w:val="00394455"/>
    <w:rsid w:val="003A1C63"/>
    <w:rsid w:val="003A33B4"/>
    <w:rsid w:val="003B0614"/>
    <w:rsid w:val="003B128C"/>
    <w:rsid w:val="003B1D8B"/>
    <w:rsid w:val="003B238F"/>
    <w:rsid w:val="003B28AA"/>
    <w:rsid w:val="003B2CB3"/>
    <w:rsid w:val="003B41AE"/>
    <w:rsid w:val="003B7E0F"/>
    <w:rsid w:val="003C3F00"/>
    <w:rsid w:val="003C5D8E"/>
    <w:rsid w:val="003C5F3A"/>
    <w:rsid w:val="003C7970"/>
    <w:rsid w:val="003D1749"/>
    <w:rsid w:val="003D1C16"/>
    <w:rsid w:val="003D268D"/>
    <w:rsid w:val="003D7F43"/>
    <w:rsid w:val="003E0BE0"/>
    <w:rsid w:val="003E3270"/>
    <w:rsid w:val="003F2785"/>
    <w:rsid w:val="003F526E"/>
    <w:rsid w:val="003F7DBD"/>
    <w:rsid w:val="0040033D"/>
    <w:rsid w:val="00400DA7"/>
    <w:rsid w:val="00403553"/>
    <w:rsid w:val="00405FBC"/>
    <w:rsid w:val="004139CD"/>
    <w:rsid w:val="00413FC6"/>
    <w:rsid w:val="00415421"/>
    <w:rsid w:val="00416454"/>
    <w:rsid w:val="00417AF4"/>
    <w:rsid w:val="004205EB"/>
    <w:rsid w:val="00422552"/>
    <w:rsid w:val="004226F3"/>
    <w:rsid w:val="00423778"/>
    <w:rsid w:val="00427584"/>
    <w:rsid w:val="00427C94"/>
    <w:rsid w:val="00430B1D"/>
    <w:rsid w:val="004355BC"/>
    <w:rsid w:val="00442620"/>
    <w:rsid w:val="004441D3"/>
    <w:rsid w:val="00444905"/>
    <w:rsid w:val="00450163"/>
    <w:rsid w:val="00450CE2"/>
    <w:rsid w:val="00453BD3"/>
    <w:rsid w:val="00463BFE"/>
    <w:rsid w:val="00463DE4"/>
    <w:rsid w:val="00465B0A"/>
    <w:rsid w:val="00466058"/>
    <w:rsid w:val="00467A89"/>
    <w:rsid w:val="0047304F"/>
    <w:rsid w:val="00473DD9"/>
    <w:rsid w:val="0047456E"/>
    <w:rsid w:val="0047559C"/>
    <w:rsid w:val="004816E5"/>
    <w:rsid w:val="00484DD7"/>
    <w:rsid w:val="00485F08"/>
    <w:rsid w:val="0049015F"/>
    <w:rsid w:val="004A1A9E"/>
    <w:rsid w:val="004A3D15"/>
    <w:rsid w:val="004A409D"/>
    <w:rsid w:val="004A43AD"/>
    <w:rsid w:val="004A682F"/>
    <w:rsid w:val="004B1414"/>
    <w:rsid w:val="004B5D4D"/>
    <w:rsid w:val="004B66EE"/>
    <w:rsid w:val="004C2D5F"/>
    <w:rsid w:val="004C46FF"/>
    <w:rsid w:val="004C4D68"/>
    <w:rsid w:val="004C597A"/>
    <w:rsid w:val="004C7DF4"/>
    <w:rsid w:val="004D5946"/>
    <w:rsid w:val="004E0DB5"/>
    <w:rsid w:val="004E5381"/>
    <w:rsid w:val="004F27AD"/>
    <w:rsid w:val="004F6F61"/>
    <w:rsid w:val="004F74E0"/>
    <w:rsid w:val="00500BF5"/>
    <w:rsid w:val="0050377E"/>
    <w:rsid w:val="00505041"/>
    <w:rsid w:val="005050D8"/>
    <w:rsid w:val="0050568E"/>
    <w:rsid w:val="00506D4E"/>
    <w:rsid w:val="00510C05"/>
    <w:rsid w:val="00511749"/>
    <w:rsid w:val="005119CD"/>
    <w:rsid w:val="00513E1E"/>
    <w:rsid w:val="00520B9B"/>
    <w:rsid w:val="005215D1"/>
    <w:rsid w:val="00522471"/>
    <w:rsid w:val="0052549E"/>
    <w:rsid w:val="00535F19"/>
    <w:rsid w:val="005366AF"/>
    <w:rsid w:val="00543D5E"/>
    <w:rsid w:val="005442DD"/>
    <w:rsid w:val="00544766"/>
    <w:rsid w:val="005452F4"/>
    <w:rsid w:val="00550D59"/>
    <w:rsid w:val="00551FEF"/>
    <w:rsid w:val="0055212A"/>
    <w:rsid w:val="00556E46"/>
    <w:rsid w:val="0056128E"/>
    <w:rsid w:val="005615C7"/>
    <w:rsid w:val="0056610D"/>
    <w:rsid w:val="005710C4"/>
    <w:rsid w:val="005738D8"/>
    <w:rsid w:val="00573A12"/>
    <w:rsid w:val="00574A89"/>
    <w:rsid w:val="00575B33"/>
    <w:rsid w:val="005774D7"/>
    <w:rsid w:val="0059135C"/>
    <w:rsid w:val="00594461"/>
    <w:rsid w:val="00595F06"/>
    <w:rsid w:val="00596842"/>
    <w:rsid w:val="00596EB0"/>
    <w:rsid w:val="005A25A6"/>
    <w:rsid w:val="005A26C2"/>
    <w:rsid w:val="005A4131"/>
    <w:rsid w:val="005B013B"/>
    <w:rsid w:val="005B1AC1"/>
    <w:rsid w:val="005B72A3"/>
    <w:rsid w:val="005C3D3B"/>
    <w:rsid w:val="005C4A2F"/>
    <w:rsid w:val="005E593E"/>
    <w:rsid w:val="005F0945"/>
    <w:rsid w:val="005F09A8"/>
    <w:rsid w:val="005F0B20"/>
    <w:rsid w:val="005F2348"/>
    <w:rsid w:val="005F4753"/>
    <w:rsid w:val="005F50C5"/>
    <w:rsid w:val="005F6256"/>
    <w:rsid w:val="005F72F4"/>
    <w:rsid w:val="0060506D"/>
    <w:rsid w:val="00610164"/>
    <w:rsid w:val="00610416"/>
    <w:rsid w:val="006150B6"/>
    <w:rsid w:val="00615C0A"/>
    <w:rsid w:val="0062169E"/>
    <w:rsid w:val="006258E2"/>
    <w:rsid w:val="00625E3D"/>
    <w:rsid w:val="00626677"/>
    <w:rsid w:val="00630C89"/>
    <w:rsid w:val="0063135B"/>
    <w:rsid w:val="00632924"/>
    <w:rsid w:val="00634709"/>
    <w:rsid w:val="006374DD"/>
    <w:rsid w:val="006378D3"/>
    <w:rsid w:val="006431E9"/>
    <w:rsid w:val="0064564F"/>
    <w:rsid w:val="006458A2"/>
    <w:rsid w:val="00647704"/>
    <w:rsid w:val="00647A4B"/>
    <w:rsid w:val="006513C4"/>
    <w:rsid w:val="006521D6"/>
    <w:rsid w:val="00660745"/>
    <w:rsid w:val="00666962"/>
    <w:rsid w:val="0067025B"/>
    <w:rsid w:val="00671B66"/>
    <w:rsid w:val="00674720"/>
    <w:rsid w:val="00674F42"/>
    <w:rsid w:val="00675C1B"/>
    <w:rsid w:val="00680096"/>
    <w:rsid w:val="006835E7"/>
    <w:rsid w:val="00686433"/>
    <w:rsid w:val="00691491"/>
    <w:rsid w:val="00691557"/>
    <w:rsid w:val="00691AE2"/>
    <w:rsid w:val="00692367"/>
    <w:rsid w:val="006A5203"/>
    <w:rsid w:val="006C1595"/>
    <w:rsid w:val="006C3721"/>
    <w:rsid w:val="006C5A33"/>
    <w:rsid w:val="006C69C1"/>
    <w:rsid w:val="006D2328"/>
    <w:rsid w:val="006D2556"/>
    <w:rsid w:val="006E0661"/>
    <w:rsid w:val="006E3940"/>
    <w:rsid w:val="006E5092"/>
    <w:rsid w:val="006F1310"/>
    <w:rsid w:val="006F717B"/>
    <w:rsid w:val="007036BE"/>
    <w:rsid w:val="00703DE2"/>
    <w:rsid w:val="007054DE"/>
    <w:rsid w:val="007055F9"/>
    <w:rsid w:val="00706720"/>
    <w:rsid w:val="007067D2"/>
    <w:rsid w:val="00710164"/>
    <w:rsid w:val="00715885"/>
    <w:rsid w:val="0071639F"/>
    <w:rsid w:val="00716BDA"/>
    <w:rsid w:val="00717CD7"/>
    <w:rsid w:val="00721CF1"/>
    <w:rsid w:val="00724716"/>
    <w:rsid w:val="00724D9B"/>
    <w:rsid w:val="00725546"/>
    <w:rsid w:val="00726B89"/>
    <w:rsid w:val="00727A83"/>
    <w:rsid w:val="00727DB6"/>
    <w:rsid w:val="007300FA"/>
    <w:rsid w:val="00730C60"/>
    <w:rsid w:val="0073238B"/>
    <w:rsid w:val="0073523A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AC2"/>
    <w:rsid w:val="0077720F"/>
    <w:rsid w:val="00777586"/>
    <w:rsid w:val="00781009"/>
    <w:rsid w:val="0078193C"/>
    <w:rsid w:val="00783119"/>
    <w:rsid w:val="007858CB"/>
    <w:rsid w:val="0078639E"/>
    <w:rsid w:val="0078792F"/>
    <w:rsid w:val="00791887"/>
    <w:rsid w:val="007923EC"/>
    <w:rsid w:val="007929EB"/>
    <w:rsid w:val="00793B16"/>
    <w:rsid w:val="00794109"/>
    <w:rsid w:val="007A0DE3"/>
    <w:rsid w:val="007B072A"/>
    <w:rsid w:val="007B14B4"/>
    <w:rsid w:val="007B48BD"/>
    <w:rsid w:val="007B513A"/>
    <w:rsid w:val="007B5F99"/>
    <w:rsid w:val="007C103D"/>
    <w:rsid w:val="007C1B0F"/>
    <w:rsid w:val="007C4B92"/>
    <w:rsid w:val="007C62E9"/>
    <w:rsid w:val="007D083B"/>
    <w:rsid w:val="007D3518"/>
    <w:rsid w:val="007D58E5"/>
    <w:rsid w:val="007D65DD"/>
    <w:rsid w:val="007E5508"/>
    <w:rsid w:val="007F2D15"/>
    <w:rsid w:val="007F4207"/>
    <w:rsid w:val="007F66E5"/>
    <w:rsid w:val="008014DD"/>
    <w:rsid w:val="00807FCE"/>
    <w:rsid w:val="0081367F"/>
    <w:rsid w:val="00822B77"/>
    <w:rsid w:val="00824279"/>
    <w:rsid w:val="00836179"/>
    <w:rsid w:val="00837BF3"/>
    <w:rsid w:val="00841AD5"/>
    <w:rsid w:val="008421B9"/>
    <w:rsid w:val="008422FD"/>
    <w:rsid w:val="00846A4F"/>
    <w:rsid w:val="00846BCE"/>
    <w:rsid w:val="0084744F"/>
    <w:rsid w:val="00852540"/>
    <w:rsid w:val="00857EB0"/>
    <w:rsid w:val="0086113D"/>
    <w:rsid w:val="00861661"/>
    <w:rsid w:val="00867455"/>
    <w:rsid w:val="0087010C"/>
    <w:rsid w:val="008734DE"/>
    <w:rsid w:val="008759D9"/>
    <w:rsid w:val="00877202"/>
    <w:rsid w:val="00882F04"/>
    <w:rsid w:val="00884310"/>
    <w:rsid w:val="00884772"/>
    <w:rsid w:val="00885AC2"/>
    <w:rsid w:val="008876E8"/>
    <w:rsid w:val="008900EE"/>
    <w:rsid w:val="00890917"/>
    <w:rsid w:val="00893738"/>
    <w:rsid w:val="00897F53"/>
    <w:rsid w:val="008A2321"/>
    <w:rsid w:val="008A273B"/>
    <w:rsid w:val="008A3ACF"/>
    <w:rsid w:val="008A6F30"/>
    <w:rsid w:val="008B214C"/>
    <w:rsid w:val="008B3027"/>
    <w:rsid w:val="008B4EEC"/>
    <w:rsid w:val="008B5449"/>
    <w:rsid w:val="008B7408"/>
    <w:rsid w:val="008C07C0"/>
    <w:rsid w:val="008C38F4"/>
    <w:rsid w:val="008C44AD"/>
    <w:rsid w:val="008D0D9C"/>
    <w:rsid w:val="008D1A07"/>
    <w:rsid w:val="008D4776"/>
    <w:rsid w:val="008D4F86"/>
    <w:rsid w:val="008D6F01"/>
    <w:rsid w:val="008E04F5"/>
    <w:rsid w:val="008E6662"/>
    <w:rsid w:val="008E6777"/>
    <w:rsid w:val="008E6810"/>
    <w:rsid w:val="008E79A4"/>
    <w:rsid w:val="008F016F"/>
    <w:rsid w:val="008F0C41"/>
    <w:rsid w:val="008F228A"/>
    <w:rsid w:val="008F2A2B"/>
    <w:rsid w:val="008F2A50"/>
    <w:rsid w:val="008F33B5"/>
    <w:rsid w:val="008F5842"/>
    <w:rsid w:val="008F6BE5"/>
    <w:rsid w:val="008F71E3"/>
    <w:rsid w:val="00900259"/>
    <w:rsid w:val="00903243"/>
    <w:rsid w:val="00905312"/>
    <w:rsid w:val="0090538D"/>
    <w:rsid w:val="00905391"/>
    <w:rsid w:val="00907218"/>
    <w:rsid w:val="0091164D"/>
    <w:rsid w:val="0091689F"/>
    <w:rsid w:val="009170D1"/>
    <w:rsid w:val="00924091"/>
    <w:rsid w:val="00927328"/>
    <w:rsid w:val="00930C63"/>
    <w:rsid w:val="009364C1"/>
    <w:rsid w:val="00937D95"/>
    <w:rsid w:val="00941C1C"/>
    <w:rsid w:val="00943C51"/>
    <w:rsid w:val="00944562"/>
    <w:rsid w:val="0095633B"/>
    <w:rsid w:val="009618B5"/>
    <w:rsid w:val="00966DD0"/>
    <w:rsid w:val="009674B8"/>
    <w:rsid w:val="00970DEF"/>
    <w:rsid w:val="00971278"/>
    <w:rsid w:val="00977F20"/>
    <w:rsid w:val="00985F5A"/>
    <w:rsid w:val="009955C7"/>
    <w:rsid w:val="00995AAB"/>
    <w:rsid w:val="00995F81"/>
    <w:rsid w:val="009B01B6"/>
    <w:rsid w:val="009B2F37"/>
    <w:rsid w:val="009B44E4"/>
    <w:rsid w:val="009B6BB0"/>
    <w:rsid w:val="009B7842"/>
    <w:rsid w:val="009C4EE6"/>
    <w:rsid w:val="009C6B8A"/>
    <w:rsid w:val="009D3202"/>
    <w:rsid w:val="009D544A"/>
    <w:rsid w:val="009D629F"/>
    <w:rsid w:val="009D6502"/>
    <w:rsid w:val="009D6E4F"/>
    <w:rsid w:val="009F0E87"/>
    <w:rsid w:val="009F1A22"/>
    <w:rsid w:val="009F40DD"/>
    <w:rsid w:val="009F4A8C"/>
    <w:rsid w:val="009F57B9"/>
    <w:rsid w:val="00A0393D"/>
    <w:rsid w:val="00A03A2D"/>
    <w:rsid w:val="00A11E5F"/>
    <w:rsid w:val="00A123B0"/>
    <w:rsid w:val="00A12C8D"/>
    <w:rsid w:val="00A136AA"/>
    <w:rsid w:val="00A20B13"/>
    <w:rsid w:val="00A254EB"/>
    <w:rsid w:val="00A264A9"/>
    <w:rsid w:val="00A31545"/>
    <w:rsid w:val="00A315C9"/>
    <w:rsid w:val="00A320D0"/>
    <w:rsid w:val="00A3530A"/>
    <w:rsid w:val="00A3563C"/>
    <w:rsid w:val="00A357D4"/>
    <w:rsid w:val="00A41751"/>
    <w:rsid w:val="00A4574C"/>
    <w:rsid w:val="00A53B4F"/>
    <w:rsid w:val="00A54D49"/>
    <w:rsid w:val="00A55BC8"/>
    <w:rsid w:val="00A56710"/>
    <w:rsid w:val="00A56993"/>
    <w:rsid w:val="00A62DC7"/>
    <w:rsid w:val="00A64E86"/>
    <w:rsid w:val="00A6710C"/>
    <w:rsid w:val="00A67D72"/>
    <w:rsid w:val="00A7029C"/>
    <w:rsid w:val="00A73F72"/>
    <w:rsid w:val="00A742D4"/>
    <w:rsid w:val="00A74313"/>
    <w:rsid w:val="00A773A1"/>
    <w:rsid w:val="00A80AE5"/>
    <w:rsid w:val="00A818BD"/>
    <w:rsid w:val="00A83051"/>
    <w:rsid w:val="00A86EE7"/>
    <w:rsid w:val="00A87C85"/>
    <w:rsid w:val="00A9446A"/>
    <w:rsid w:val="00A96777"/>
    <w:rsid w:val="00AA09A4"/>
    <w:rsid w:val="00AA171F"/>
    <w:rsid w:val="00AA17A5"/>
    <w:rsid w:val="00AA1BC0"/>
    <w:rsid w:val="00AA3299"/>
    <w:rsid w:val="00AA3AC1"/>
    <w:rsid w:val="00AA559F"/>
    <w:rsid w:val="00AA5F3F"/>
    <w:rsid w:val="00AA7BBF"/>
    <w:rsid w:val="00AB1B32"/>
    <w:rsid w:val="00AC25B7"/>
    <w:rsid w:val="00AC3531"/>
    <w:rsid w:val="00AC6E22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AF2D0A"/>
    <w:rsid w:val="00AF69DB"/>
    <w:rsid w:val="00B004A8"/>
    <w:rsid w:val="00B004ED"/>
    <w:rsid w:val="00B02BBF"/>
    <w:rsid w:val="00B02D43"/>
    <w:rsid w:val="00B0443A"/>
    <w:rsid w:val="00B06583"/>
    <w:rsid w:val="00B06D71"/>
    <w:rsid w:val="00B158FA"/>
    <w:rsid w:val="00B243F2"/>
    <w:rsid w:val="00B259AD"/>
    <w:rsid w:val="00B32A81"/>
    <w:rsid w:val="00B4062B"/>
    <w:rsid w:val="00B417A9"/>
    <w:rsid w:val="00B43132"/>
    <w:rsid w:val="00B44A72"/>
    <w:rsid w:val="00B47013"/>
    <w:rsid w:val="00B52737"/>
    <w:rsid w:val="00B5350D"/>
    <w:rsid w:val="00B558F1"/>
    <w:rsid w:val="00B567A6"/>
    <w:rsid w:val="00B57E8E"/>
    <w:rsid w:val="00B66123"/>
    <w:rsid w:val="00B667B4"/>
    <w:rsid w:val="00B72631"/>
    <w:rsid w:val="00B73A06"/>
    <w:rsid w:val="00B740FD"/>
    <w:rsid w:val="00B8123E"/>
    <w:rsid w:val="00B842D6"/>
    <w:rsid w:val="00B8545E"/>
    <w:rsid w:val="00B861C3"/>
    <w:rsid w:val="00B862A1"/>
    <w:rsid w:val="00B86980"/>
    <w:rsid w:val="00B86B47"/>
    <w:rsid w:val="00B87801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828"/>
    <w:rsid w:val="00BA5D1E"/>
    <w:rsid w:val="00BA6AC1"/>
    <w:rsid w:val="00BB3377"/>
    <w:rsid w:val="00BC02C3"/>
    <w:rsid w:val="00BC45ED"/>
    <w:rsid w:val="00BC4E71"/>
    <w:rsid w:val="00BC57DA"/>
    <w:rsid w:val="00BC77D7"/>
    <w:rsid w:val="00BD6B9E"/>
    <w:rsid w:val="00BE4134"/>
    <w:rsid w:val="00BF3140"/>
    <w:rsid w:val="00C002A9"/>
    <w:rsid w:val="00C0095D"/>
    <w:rsid w:val="00C01D03"/>
    <w:rsid w:val="00C03134"/>
    <w:rsid w:val="00C0397B"/>
    <w:rsid w:val="00C05300"/>
    <w:rsid w:val="00C0546B"/>
    <w:rsid w:val="00C15F0D"/>
    <w:rsid w:val="00C16414"/>
    <w:rsid w:val="00C173FE"/>
    <w:rsid w:val="00C2055D"/>
    <w:rsid w:val="00C210D3"/>
    <w:rsid w:val="00C256C1"/>
    <w:rsid w:val="00C25DA1"/>
    <w:rsid w:val="00C33A67"/>
    <w:rsid w:val="00C3406A"/>
    <w:rsid w:val="00C36F4A"/>
    <w:rsid w:val="00C45021"/>
    <w:rsid w:val="00C54410"/>
    <w:rsid w:val="00C55953"/>
    <w:rsid w:val="00C60DFC"/>
    <w:rsid w:val="00C66BDD"/>
    <w:rsid w:val="00C70B89"/>
    <w:rsid w:val="00C73897"/>
    <w:rsid w:val="00C77530"/>
    <w:rsid w:val="00C80EC3"/>
    <w:rsid w:val="00C812E6"/>
    <w:rsid w:val="00C82E77"/>
    <w:rsid w:val="00C8491F"/>
    <w:rsid w:val="00C85411"/>
    <w:rsid w:val="00C87304"/>
    <w:rsid w:val="00C92363"/>
    <w:rsid w:val="00C93B8D"/>
    <w:rsid w:val="00C94150"/>
    <w:rsid w:val="00C97AB0"/>
    <w:rsid w:val="00CA14F6"/>
    <w:rsid w:val="00CA5E5A"/>
    <w:rsid w:val="00CA6341"/>
    <w:rsid w:val="00CA63DC"/>
    <w:rsid w:val="00CA7C56"/>
    <w:rsid w:val="00CB66CA"/>
    <w:rsid w:val="00CB6A4A"/>
    <w:rsid w:val="00CB6A88"/>
    <w:rsid w:val="00CC0964"/>
    <w:rsid w:val="00CC2551"/>
    <w:rsid w:val="00CC6670"/>
    <w:rsid w:val="00CC69A4"/>
    <w:rsid w:val="00CC7421"/>
    <w:rsid w:val="00CD0AC0"/>
    <w:rsid w:val="00CD0F3B"/>
    <w:rsid w:val="00CD43DB"/>
    <w:rsid w:val="00CD6B8F"/>
    <w:rsid w:val="00CE01E3"/>
    <w:rsid w:val="00CE6809"/>
    <w:rsid w:val="00CF200E"/>
    <w:rsid w:val="00CF2776"/>
    <w:rsid w:val="00CF4A50"/>
    <w:rsid w:val="00CF5AC9"/>
    <w:rsid w:val="00CF7027"/>
    <w:rsid w:val="00D01706"/>
    <w:rsid w:val="00D01F45"/>
    <w:rsid w:val="00D045AF"/>
    <w:rsid w:val="00D069F5"/>
    <w:rsid w:val="00D13EA0"/>
    <w:rsid w:val="00D17387"/>
    <w:rsid w:val="00D200C4"/>
    <w:rsid w:val="00D201E0"/>
    <w:rsid w:val="00D24CE3"/>
    <w:rsid w:val="00D25322"/>
    <w:rsid w:val="00D30D52"/>
    <w:rsid w:val="00D33942"/>
    <w:rsid w:val="00D40F4B"/>
    <w:rsid w:val="00D415FF"/>
    <w:rsid w:val="00D41899"/>
    <w:rsid w:val="00D4507B"/>
    <w:rsid w:val="00D46DD3"/>
    <w:rsid w:val="00D47DE4"/>
    <w:rsid w:val="00D5179A"/>
    <w:rsid w:val="00D55998"/>
    <w:rsid w:val="00D55AEA"/>
    <w:rsid w:val="00D56980"/>
    <w:rsid w:val="00D61662"/>
    <w:rsid w:val="00D621D5"/>
    <w:rsid w:val="00D6367A"/>
    <w:rsid w:val="00D658B2"/>
    <w:rsid w:val="00D6717E"/>
    <w:rsid w:val="00D704D8"/>
    <w:rsid w:val="00D71564"/>
    <w:rsid w:val="00D72363"/>
    <w:rsid w:val="00D7271B"/>
    <w:rsid w:val="00D74A28"/>
    <w:rsid w:val="00D74B10"/>
    <w:rsid w:val="00D75F7D"/>
    <w:rsid w:val="00D76560"/>
    <w:rsid w:val="00D76AF3"/>
    <w:rsid w:val="00D83517"/>
    <w:rsid w:val="00D862B1"/>
    <w:rsid w:val="00D9100C"/>
    <w:rsid w:val="00D917D8"/>
    <w:rsid w:val="00D94A26"/>
    <w:rsid w:val="00D94E9C"/>
    <w:rsid w:val="00D95E0E"/>
    <w:rsid w:val="00D96E0E"/>
    <w:rsid w:val="00D9701D"/>
    <w:rsid w:val="00DA08A1"/>
    <w:rsid w:val="00DA14EB"/>
    <w:rsid w:val="00DA1944"/>
    <w:rsid w:val="00DA232D"/>
    <w:rsid w:val="00DA4CE8"/>
    <w:rsid w:val="00DB02B8"/>
    <w:rsid w:val="00DB0BDB"/>
    <w:rsid w:val="00DC1C8A"/>
    <w:rsid w:val="00DC35D3"/>
    <w:rsid w:val="00DC6E12"/>
    <w:rsid w:val="00DC7B94"/>
    <w:rsid w:val="00DD336E"/>
    <w:rsid w:val="00DD5995"/>
    <w:rsid w:val="00DE0BAB"/>
    <w:rsid w:val="00DE3821"/>
    <w:rsid w:val="00DF2898"/>
    <w:rsid w:val="00DF5E1A"/>
    <w:rsid w:val="00DF6A03"/>
    <w:rsid w:val="00E0193D"/>
    <w:rsid w:val="00E023DC"/>
    <w:rsid w:val="00E17FD5"/>
    <w:rsid w:val="00E25806"/>
    <w:rsid w:val="00E260DC"/>
    <w:rsid w:val="00E26548"/>
    <w:rsid w:val="00E32479"/>
    <w:rsid w:val="00E32F20"/>
    <w:rsid w:val="00E4044D"/>
    <w:rsid w:val="00E4381A"/>
    <w:rsid w:val="00E45342"/>
    <w:rsid w:val="00E4663A"/>
    <w:rsid w:val="00E47C7F"/>
    <w:rsid w:val="00E50A61"/>
    <w:rsid w:val="00E544EC"/>
    <w:rsid w:val="00E55BB1"/>
    <w:rsid w:val="00E570D7"/>
    <w:rsid w:val="00E574D2"/>
    <w:rsid w:val="00E5755E"/>
    <w:rsid w:val="00E6005A"/>
    <w:rsid w:val="00E61900"/>
    <w:rsid w:val="00E6488B"/>
    <w:rsid w:val="00E6514F"/>
    <w:rsid w:val="00E65C5D"/>
    <w:rsid w:val="00E66686"/>
    <w:rsid w:val="00E66EFB"/>
    <w:rsid w:val="00E70F7E"/>
    <w:rsid w:val="00E72348"/>
    <w:rsid w:val="00E7360F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A09D3"/>
    <w:rsid w:val="00EA3244"/>
    <w:rsid w:val="00EA5D01"/>
    <w:rsid w:val="00EA619B"/>
    <w:rsid w:val="00EA6A10"/>
    <w:rsid w:val="00EA7C8D"/>
    <w:rsid w:val="00EB12D4"/>
    <w:rsid w:val="00EB1D16"/>
    <w:rsid w:val="00EB21CD"/>
    <w:rsid w:val="00EB3846"/>
    <w:rsid w:val="00EB3F24"/>
    <w:rsid w:val="00EB4109"/>
    <w:rsid w:val="00EB5796"/>
    <w:rsid w:val="00EB6FE1"/>
    <w:rsid w:val="00EB7D5B"/>
    <w:rsid w:val="00EC1C07"/>
    <w:rsid w:val="00EC2358"/>
    <w:rsid w:val="00EC5919"/>
    <w:rsid w:val="00EC6E37"/>
    <w:rsid w:val="00EC6F40"/>
    <w:rsid w:val="00EC779E"/>
    <w:rsid w:val="00ED09EF"/>
    <w:rsid w:val="00ED21EF"/>
    <w:rsid w:val="00ED341D"/>
    <w:rsid w:val="00ED4ECE"/>
    <w:rsid w:val="00ED7654"/>
    <w:rsid w:val="00ED7C65"/>
    <w:rsid w:val="00EE185A"/>
    <w:rsid w:val="00EE1E82"/>
    <w:rsid w:val="00EE224E"/>
    <w:rsid w:val="00EE3CE8"/>
    <w:rsid w:val="00EE3DE1"/>
    <w:rsid w:val="00EE627A"/>
    <w:rsid w:val="00EE7099"/>
    <w:rsid w:val="00EF3FE5"/>
    <w:rsid w:val="00EF545D"/>
    <w:rsid w:val="00EF7A15"/>
    <w:rsid w:val="00EF7EE9"/>
    <w:rsid w:val="00F0009B"/>
    <w:rsid w:val="00F03111"/>
    <w:rsid w:val="00F0770F"/>
    <w:rsid w:val="00F1084D"/>
    <w:rsid w:val="00F1122D"/>
    <w:rsid w:val="00F12711"/>
    <w:rsid w:val="00F12729"/>
    <w:rsid w:val="00F21AA2"/>
    <w:rsid w:val="00F21BEA"/>
    <w:rsid w:val="00F24B10"/>
    <w:rsid w:val="00F36E36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674C3"/>
    <w:rsid w:val="00F7269D"/>
    <w:rsid w:val="00F7505D"/>
    <w:rsid w:val="00F769F8"/>
    <w:rsid w:val="00F8250E"/>
    <w:rsid w:val="00F849B2"/>
    <w:rsid w:val="00F852D5"/>
    <w:rsid w:val="00F85604"/>
    <w:rsid w:val="00F85B85"/>
    <w:rsid w:val="00F86C6F"/>
    <w:rsid w:val="00F870C6"/>
    <w:rsid w:val="00F9067E"/>
    <w:rsid w:val="00F90BF2"/>
    <w:rsid w:val="00F9101F"/>
    <w:rsid w:val="00F9304B"/>
    <w:rsid w:val="00F9681D"/>
    <w:rsid w:val="00FA1CC4"/>
    <w:rsid w:val="00FA1DEB"/>
    <w:rsid w:val="00FA2FC2"/>
    <w:rsid w:val="00FA7F5A"/>
    <w:rsid w:val="00FB2C3F"/>
    <w:rsid w:val="00FB5B08"/>
    <w:rsid w:val="00FD6740"/>
    <w:rsid w:val="00FE1946"/>
    <w:rsid w:val="00FE1DA0"/>
    <w:rsid w:val="00FE42A3"/>
    <w:rsid w:val="00FE478A"/>
    <w:rsid w:val="00FE6019"/>
    <w:rsid w:val="00FF03A3"/>
    <w:rsid w:val="00FF1385"/>
    <w:rsid w:val="00FF1CC0"/>
    <w:rsid w:val="00FF228C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639108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9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D9C6-8DE7-4D2B-ADB1-B6AA7887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ОА - Враца</cp:lastModifiedBy>
  <cp:revision>360</cp:revision>
  <cp:lastPrinted>2021-03-01T16:30:00Z</cp:lastPrinted>
  <dcterms:created xsi:type="dcterms:W3CDTF">2026-02-28T14:15:00Z</dcterms:created>
  <dcterms:modified xsi:type="dcterms:W3CDTF">2026-03-16T16:58:00Z</dcterms:modified>
</cp:coreProperties>
</file>